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B576" w14:textId="71C5F18A" w:rsidR="000A3EAA" w:rsidRDefault="000A3EAA" w:rsidP="000A3EAA">
      <w:pPr>
        <w:spacing w:line="276" w:lineRule="auto"/>
        <w:ind w:firstLineChars="600" w:firstLine="1401"/>
        <w:rPr>
          <w:rFonts w:ascii="ＭＳ ゴシック" w:eastAsia="ＭＳ ゴシック" w:hAnsi="ＭＳ ゴシック"/>
          <w:spacing w:val="2"/>
          <w:kern w:val="0"/>
          <w:sz w:val="24"/>
          <w:szCs w:val="24"/>
          <w:shd w:val="clear" w:color="auto" w:fill="FFFFFF" w:themeFill="background1"/>
        </w:rPr>
      </w:pPr>
    </w:p>
    <w:p w14:paraId="00801988" w14:textId="6217A5C2" w:rsidR="000A3EAA" w:rsidRDefault="00901EA8" w:rsidP="000A3EAA">
      <w:pPr>
        <w:spacing w:line="276" w:lineRule="auto"/>
        <w:ind w:firstLineChars="600" w:firstLine="1377"/>
        <w:rPr>
          <w:rFonts w:ascii="ＭＳ ゴシック" w:eastAsia="ＭＳ ゴシック" w:hAnsi="ＭＳ ゴシック"/>
          <w:spacing w:val="2"/>
          <w:kern w:val="0"/>
          <w:sz w:val="24"/>
          <w:szCs w:val="24"/>
          <w:shd w:val="clear" w:color="auto" w:fill="FFFFFF" w:themeFill="background1"/>
        </w:rPr>
      </w:pP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884544" behindDoc="0" locked="0" layoutInCell="1" allowOverlap="1" wp14:anchorId="7AA860C5" wp14:editId="6BB433D2">
            <wp:simplePos x="0" y="0"/>
            <wp:positionH relativeFrom="margin">
              <wp:posOffset>3553460</wp:posOffset>
            </wp:positionH>
            <wp:positionV relativeFrom="paragraph">
              <wp:posOffset>-323850</wp:posOffset>
            </wp:positionV>
            <wp:extent cx="1590675" cy="1048562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-library01000955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C49A63" wp14:editId="1939D840">
                <wp:simplePos x="0" y="0"/>
                <wp:positionH relativeFrom="margin">
                  <wp:posOffset>-314325</wp:posOffset>
                </wp:positionH>
                <wp:positionV relativeFrom="paragraph">
                  <wp:posOffset>-377825</wp:posOffset>
                </wp:positionV>
                <wp:extent cx="3867150" cy="1243965"/>
                <wp:effectExtent l="0" t="0" r="0" b="0"/>
                <wp:wrapNone/>
                <wp:docPr id="1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43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F0376" w14:textId="77777777" w:rsidR="00EB5734" w:rsidRPr="00D2463E" w:rsidRDefault="00EB5734" w:rsidP="00EB5734">
                            <w:pPr>
                              <w:spacing w:line="800" w:lineRule="exact"/>
                              <w:ind w:firstLineChars="100" w:firstLine="71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6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避難所！</w:t>
                            </w:r>
                          </w:p>
                          <w:p w14:paraId="0B14A16F" w14:textId="77777777" w:rsidR="00EB5734" w:rsidRDefault="00EB5734" w:rsidP="00EB5734">
                            <w:pPr>
                              <w:spacing w:line="800" w:lineRule="exact"/>
                              <w:ind w:firstLineChars="100" w:firstLine="71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7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存知ですか？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9A63" id="正方形/長方形 14" o:spid="_x0000_s1055" style="position:absolute;left:0;text-align:left;margin-left:-24.75pt;margin-top:-29.75pt;width:304.5pt;height:97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" filled="f" stroked="f">
                <v:textbox>
                  <w:txbxContent>
                    <w:p w14:paraId="4F5F0376" w14:textId="77777777" w:rsidR="00EB5734" w:rsidRPr="00D2463E" w:rsidRDefault="00EB5734" w:rsidP="00EB5734">
                      <w:pPr>
                        <w:spacing w:line="800" w:lineRule="exact"/>
                        <w:ind w:firstLineChars="100" w:firstLine="712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463E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祉避難所！</w:t>
                      </w:r>
                    </w:p>
                    <w:p w14:paraId="0B14A16F" w14:textId="77777777" w:rsidR="00EB5734" w:rsidRDefault="00EB5734" w:rsidP="00EB5734">
                      <w:pPr>
                        <w:spacing w:line="800" w:lineRule="exact"/>
                        <w:ind w:firstLineChars="100" w:firstLine="712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1F4E79" w:themeColor="accent1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5773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1F4E79" w:themeColor="accent1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存知で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02995" w14:textId="2CA5FFF1" w:rsidR="000A3EAA" w:rsidRDefault="000A3EAA" w:rsidP="000A3EAA">
      <w:pPr>
        <w:spacing w:line="276" w:lineRule="auto"/>
        <w:ind w:firstLineChars="600" w:firstLine="1401"/>
        <w:rPr>
          <w:rFonts w:ascii="ＭＳ ゴシック" w:eastAsia="ＭＳ ゴシック" w:hAnsi="ＭＳ ゴシック"/>
          <w:spacing w:val="2"/>
          <w:kern w:val="0"/>
          <w:sz w:val="24"/>
          <w:szCs w:val="24"/>
          <w:shd w:val="clear" w:color="auto" w:fill="FFFFFF" w:themeFill="background1"/>
        </w:rPr>
      </w:pPr>
    </w:p>
    <w:bookmarkStart w:id="0" w:name="_GoBack"/>
    <w:bookmarkEnd w:id="0"/>
    <w:p w14:paraId="7D28154A" w14:textId="7F64FA87" w:rsidR="000A3EAA" w:rsidRPr="000665D0" w:rsidRDefault="00743A09" w:rsidP="000A3EAA">
      <w:pPr>
        <w:spacing w:line="276" w:lineRule="auto"/>
        <w:ind w:firstLineChars="600" w:firstLine="1377"/>
        <w:rPr>
          <w:rFonts w:ascii="ＭＳ ゴシック" w:eastAsia="ＭＳ ゴシック" w:hAnsi="ＭＳ ゴシック"/>
          <w:spacing w:val="2"/>
          <w:kern w:val="0"/>
          <w:sz w:val="24"/>
          <w:szCs w:val="24"/>
          <w:shd w:val="clear" w:color="auto" w:fill="FFFFFF" w:themeFill="background1"/>
        </w:rPr>
      </w:pP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34A3E4B3" wp14:editId="0A18F71D">
                <wp:simplePos x="0" y="0"/>
                <wp:positionH relativeFrom="margin">
                  <wp:posOffset>-205740</wp:posOffset>
                </wp:positionH>
                <wp:positionV relativeFrom="paragraph">
                  <wp:posOffset>2664460</wp:posOffset>
                </wp:positionV>
                <wp:extent cx="6515100" cy="1259205"/>
                <wp:effectExtent l="0" t="0" r="1905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259205"/>
                          <a:chOff x="-299455" y="255920"/>
                          <a:chExt cx="7108480" cy="1835326"/>
                        </a:xfrm>
                      </wpg:grpSpPr>
                      <wps:wsp>
                        <wps:cNvPr id="58" name="角丸四角形 58"/>
                        <wps:cNvSpPr/>
                        <wps:spPr>
                          <a:xfrm>
                            <a:off x="-299455" y="255920"/>
                            <a:ext cx="7108480" cy="16549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28044" y="325314"/>
                            <a:ext cx="6454891" cy="1765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FD5F5" w14:textId="77777777" w:rsidR="00EB5734" w:rsidRPr="00DF55C4" w:rsidRDefault="00EB5734" w:rsidP="007C2182">
                              <w:pPr>
                                <w:spacing w:line="360" w:lineRule="exact"/>
                                <w:ind w:firstLineChars="100" w:firstLine="271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F55C4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福祉</w:t>
                              </w:r>
                              <w:r w:rsidRPr="00DF55C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避難所とは</w:t>
                              </w:r>
                              <w:r w:rsidRPr="00DF55C4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14:paraId="433FD046" w14:textId="77777777" w:rsidR="00EB5734" w:rsidRPr="00C97B2A" w:rsidRDefault="00EB5734" w:rsidP="007C2182">
                              <w:pPr>
                                <w:spacing w:beforeLines="50" w:before="163"/>
                              </w:pP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大規模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災害発生により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避難を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余儀なくさ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たとき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、最寄り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指定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避難所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おいて対応が困難な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在宅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寝たきり高齢者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重度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障害者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特に支援を要する</w:t>
                              </w:r>
                              <w:r w:rsidRPr="001215C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要配慮者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を受け入れるため、長崎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らの受け入れ要請を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受けて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開設され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る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避難所を言い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3E4B3" id="グループ化 57" o:spid="_x0000_s1056" style="position:absolute;left:0;text-align:left;margin-left:-16.2pt;margin-top:209.8pt;width:513pt;height:99.15pt;z-index:-251425792;mso-position-horizontal-relative:margin;mso-width-relative:margin;mso-height-relative:margin" coordorigin="-2994,2559" coordsize="71084,1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">
                <v:roundrect id="角丸四角形 58" o:spid="_x0000_s1057" style="position:absolute;left:-2994;top:2559;width:71084;height:165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6DsEA&#10;AADbAAAADwAAAGRycy9kb3ducmV2LnhtbERPy4rCMBTdC/5DuMLsNFXwQccoIgriYvA1MMtLc6et&#10;Nje1ybR1vt4sBJeH854vW1OImiqXW1YwHEQgiBOrc04VXM7b/gyE88gaC8uk4EEOlotuZ46xtg0f&#10;qT75VIQQdjEqyLwvYyldkpFBN7AlceB+bWXQB1ilUlfYhHBTyFEUTaTBnENDhiWtM0pupz+jYPqY&#10;Xe//P/7wXdM0+aJmst7s90p99NrVJwhPrX+LX+6dVjA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ug7BAAAA2wAAAA8AAAAAAAAAAAAAAAAAmAIAAGRycy9kb3du&#10;cmV2LnhtbFBLBQYAAAAABAAEAPUAAACGAwAAAAA=&#10;" fillcolor="#fff2cc [663]" strokecolor="#ffc000" strokeweight="1pt">
                  <v:stroke joinstyle="miter"/>
                </v:roundrect>
                <v:shape id="テキスト ボックス 59" o:spid="_x0000_s1058" type="#_x0000_t202" style="position:absolute;left:280;top:3253;width:64549;height:17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007FD5F5" w14:textId="77777777" w:rsidR="00EB5734" w:rsidRPr="00DF55C4" w:rsidRDefault="00EB5734" w:rsidP="007C2182">
                        <w:pPr>
                          <w:spacing w:line="360" w:lineRule="exact"/>
                          <w:ind w:firstLineChars="100" w:firstLine="27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DF55C4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福祉</w:t>
                        </w:r>
                        <w:r w:rsidRPr="00DF55C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避難所とは</w:t>
                        </w:r>
                        <w:r w:rsidRPr="00DF55C4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？</w:t>
                        </w:r>
                      </w:p>
                      <w:p w14:paraId="433FD046" w14:textId="77777777" w:rsidR="00EB5734" w:rsidRPr="00C97B2A" w:rsidRDefault="00EB5734" w:rsidP="007C2182">
                        <w:pPr>
                          <w:spacing w:beforeLines="50" w:before="163"/>
                        </w:pP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大規模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災害発生により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避難を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余儀なくさ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たとき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、最寄り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指定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避難所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に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おいて対応が困難な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在宅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寝たきり高齢者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重度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障害者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特に支援を要する</w:t>
                        </w:r>
                        <w:r w:rsidRPr="001215CB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要配慮者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を受け入れるため、長崎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市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からの受け入れ要請を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受けて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開設され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る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避難所を言い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ます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570A26" wp14:editId="5F0D3FDB">
                <wp:simplePos x="0" y="0"/>
                <wp:positionH relativeFrom="margin">
                  <wp:posOffset>470535</wp:posOffset>
                </wp:positionH>
                <wp:positionV relativeFrom="paragraph">
                  <wp:posOffset>2483485</wp:posOffset>
                </wp:positionV>
                <wp:extent cx="504825" cy="280670"/>
                <wp:effectExtent l="38100" t="0" r="9525" b="43180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067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F1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4" o:spid="_x0000_s1026" type="#_x0000_t67" style="position:absolute;left:0;text-align:left;margin-left:37.05pt;margin-top:195.55pt;width:39.75pt;height:22.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" adj="10800" fillcolor="white [3212]" strokecolor="red" strokeweight="1pt">
                <w10:wrap anchorx="margin"/>
              </v:shape>
            </w:pict>
          </mc:Fallback>
        </mc:AlternateContent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11F28AA8" wp14:editId="5FEC169C">
                <wp:simplePos x="0" y="0"/>
                <wp:positionH relativeFrom="margin">
                  <wp:posOffset>-167640</wp:posOffset>
                </wp:positionH>
                <wp:positionV relativeFrom="paragraph">
                  <wp:posOffset>1416685</wp:posOffset>
                </wp:positionV>
                <wp:extent cx="6468110" cy="1514475"/>
                <wp:effectExtent l="0" t="0" r="2794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1514475"/>
                          <a:chOff x="-239279" y="-3756"/>
                          <a:chExt cx="7231080" cy="2371725"/>
                        </a:xfrm>
                      </wpg:grpSpPr>
                      <wps:wsp>
                        <wps:cNvPr id="47" name="角丸四角形 47"/>
                        <wps:cNvSpPr/>
                        <wps:spPr>
                          <a:xfrm>
                            <a:off x="-239279" y="98885"/>
                            <a:ext cx="7231080" cy="16549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-114645" y="-3756"/>
                            <a:ext cx="7084298" cy="237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5C73" w14:textId="700B4597" w:rsidR="00EB5734" w:rsidRPr="00C51C56" w:rsidRDefault="00EB5734" w:rsidP="00EB5734">
                              <w:pPr>
                                <w:ind w:firstLineChars="200" w:firstLine="541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DF55C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住民</w:t>
                              </w:r>
                              <w:r w:rsidRPr="00DF55C4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の安全な</w:t>
                              </w:r>
                              <w:r w:rsidRPr="00DF55C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避難場所</w:t>
                              </w:r>
                              <w:r w:rsidRPr="00DF55C4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はどんなところがある</w:t>
                              </w:r>
                              <w:r w:rsidRPr="00DF55C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DF55C4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？</w:t>
                              </w:r>
                              <w:r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（</w:t>
                              </w:r>
                              <w:r w:rsidR="007C2182"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令和</w:t>
                              </w:r>
                              <w:r w:rsidR="009E399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６</w:t>
                              </w:r>
                              <w:r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年</w:t>
                              </w:r>
                              <w:r w:rsidR="009E399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３</w:t>
                              </w:r>
                              <w:r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2"/>
                                </w:rPr>
                                <w:t>月</w:t>
                              </w:r>
                              <w:r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2"/>
                                </w:rPr>
                                <w:t>1日現在）</w:t>
                              </w:r>
                            </w:p>
                            <w:p w14:paraId="0DE1916E" w14:textId="3F9E5C09" w:rsidR="00EB5734" w:rsidRPr="00086509" w:rsidRDefault="00EB5734" w:rsidP="00EB5734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○指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緊急避難場所・・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災害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危険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の切迫した緊急の避難場所（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公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9E399D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236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  <w:p w14:paraId="2194E0EF" w14:textId="037D0B03" w:rsidR="00EB5734" w:rsidRPr="00086509" w:rsidRDefault="00EB5734" w:rsidP="00EB5734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○指定避難所・・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4387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災害危険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のため一定期間</w:t>
                              </w:r>
                              <w:r w:rsidRPr="00D4387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滞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ことの出来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施設　　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265か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  <w:p w14:paraId="6785FE99" w14:textId="65BFB21B" w:rsidR="00EB5734" w:rsidRPr="00C97B2A" w:rsidRDefault="00EB5734" w:rsidP="00EB5734">
                              <w:pPr>
                                <w:ind w:firstLineChars="100" w:firstLine="230"/>
                              </w:pP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○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福祉避難所</w:t>
                              </w:r>
                              <w:r w:rsidRPr="000865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・・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下記参照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865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　　　　　　　　　　　　　　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9E399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E399D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28AA8" id="グループ化 46" o:spid="_x0000_s1030" style="position:absolute;left:0;text-align:left;margin-left:-13.2pt;margin-top:111.55pt;width:509.3pt;height:119.25pt;z-index:-251426816;mso-position-horizontal-relative:margin;mso-width-relative:margin;mso-height-relative:margin" coordorigin="-2392,-37" coordsize="7231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">
                <v:roundrect id="角丸四角形 47" o:spid="_x0000_s1031" style="position:absolute;left:-2392;top:988;width:72310;height:16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" fillcolor="#e2efd9 [665]" strokecolor="#00b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6" o:spid="_x0000_s1032" type="#_x0000_t202" style="position:absolute;left:-1146;top:-37;width:70842;height:2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5425C73" w14:textId="700B4597" w:rsidR="00EB5734" w:rsidRPr="00C51C56" w:rsidRDefault="00EB5734" w:rsidP="00EB5734">
                        <w:pPr>
                          <w:ind w:firstLineChars="200" w:firstLine="54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DF55C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住民</w:t>
                        </w:r>
                        <w:r w:rsidRPr="00DF55C4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の安全な</w:t>
                        </w:r>
                        <w:r w:rsidRPr="00DF55C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避難場所</w:t>
                        </w:r>
                        <w:r w:rsidRPr="00DF55C4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はどんなところがある</w:t>
                        </w:r>
                        <w:r w:rsidRPr="00DF55C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の</w:t>
                        </w:r>
                        <w:r w:rsidRPr="00DF55C4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？</w:t>
                        </w:r>
                        <w:r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（</w:t>
                        </w:r>
                        <w:r w:rsidR="007C2182"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令和</w:t>
                        </w:r>
                        <w:r w:rsidR="009E399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６</w:t>
                        </w:r>
                        <w:r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年</w:t>
                        </w:r>
                        <w:r w:rsidR="009E399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３</w:t>
                        </w:r>
                        <w:r w:rsidRPr="007C2182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2"/>
                          </w:rPr>
                          <w:t>月</w:t>
                        </w:r>
                        <w:r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2"/>
                          </w:rPr>
                          <w:t>1日現在）</w:t>
                        </w:r>
                      </w:p>
                      <w:p w14:paraId="0DE1916E" w14:textId="3F9E5C09" w:rsidR="00EB5734" w:rsidRPr="00086509" w:rsidRDefault="00EB5734" w:rsidP="00EB5734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○指定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緊急避難場所・・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災害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危険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の切迫した緊急の避難場所（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公園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）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 w:rsidR="009E399D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236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  <w:p w14:paraId="2194E0EF" w14:textId="037D0B03" w:rsidR="00EB5734" w:rsidRPr="00086509" w:rsidRDefault="00EB5734" w:rsidP="00EB5734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○指定避難所・・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・</w:t>
                        </w:r>
                        <w:r w:rsidRPr="00D43876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災害危険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のため一定期間</w:t>
                        </w:r>
                        <w:r w:rsidRPr="00D43876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滞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ことの出来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施設　　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265か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  <w:p w14:paraId="6785FE99" w14:textId="65BFB21B" w:rsidR="00EB5734" w:rsidRPr="00C97B2A" w:rsidRDefault="00EB5734" w:rsidP="00EB5734">
                        <w:pPr>
                          <w:ind w:firstLineChars="100" w:firstLine="230"/>
                        </w:pP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○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福祉避難所</w:t>
                        </w:r>
                        <w:r w:rsidRPr="000865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・・・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下記参照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 w:rsidRPr="000865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　　　　　　　　　　　　　　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　</w:t>
                        </w:r>
                        <w:r w:rsidR="009E399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8</w:t>
                        </w:r>
                        <w:r w:rsidR="009E399D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7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4D102B96" wp14:editId="11A5C36A">
                <wp:simplePos x="0" y="0"/>
                <wp:positionH relativeFrom="margin">
                  <wp:posOffset>-148590</wp:posOffset>
                </wp:positionH>
                <wp:positionV relativeFrom="paragraph">
                  <wp:posOffset>3845560</wp:posOffset>
                </wp:positionV>
                <wp:extent cx="6397625" cy="1714500"/>
                <wp:effectExtent l="0" t="0" r="22225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25" cy="1714500"/>
                          <a:chOff x="-232422" y="472553"/>
                          <a:chExt cx="7462526" cy="2371725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-232422" y="555065"/>
                            <a:ext cx="7462526" cy="17564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-51264" y="472553"/>
                            <a:ext cx="7018420" cy="237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3EB" w14:textId="77777777" w:rsidR="00EB5734" w:rsidRPr="00111BFD" w:rsidRDefault="00EB5734" w:rsidP="005F1CAA">
                              <w:pPr>
                                <w:ind w:firstLineChars="150" w:firstLine="406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どのような</w:t>
                              </w:r>
                              <w:r w:rsidRPr="00111BFD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施設があるの？</w:t>
                              </w:r>
                            </w:p>
                            <w:p w14:paraId="4C912632" w14:textId="56D3B7E7" w:rsidR="00EB5734" w:rsidRPr="00743A09" w:rsidRDefault="00743A09" w:rsidP="00743A09">
                              <w:pPr>
                                <w:ind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特別養護老人ホーム 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29</w:t>
                              </w:r>
                              <w:r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所　　②養護老人ホーム　　 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9E399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="00EB5734" w:rsidRP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  <w:p w14:paraId="777322FE" w14:textId="46E76E9A" w:rsidR="00EB5734" w:rsidRPr="00111BFD" w:rsidRDefault="00EB5734" w:rsidP="00EB5734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③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軽費老人ホーム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④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介護老人保健施設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15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  <w:p w14:paraId="17126F33" w14:textId="11E20163" w:rsidR="00EB5734" w:rsidRPr="00111BFD" w:rsidRDefault="00EB5734" w:rsidP="00EB5734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⑤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障害者施設　　　　 </w:t>
                              </w:r>
                              <w:r w:rsidRPr="00111BFD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9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⑥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地域密着型特別養護老人ホーム　13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</w:p>
                            <w:p w14:paraId="02460785" w14:textId="5074C0A5" w:rsidR="00EB5734" w:rsidRPr="000A02E9" w:rsidRDefault="00EB5734" w:rsidP="000A02E9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⑦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デイサービスセンター  2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</w:t>
                              </w:r>
                              <w:r w:rsidRPr="00111BF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　　 </w:t>
                              </w:r>
                              <w:r w:rsidRPr="005F1CA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約1,4</w:t>
                              </w:r>
                              <w:r w:rsidR="00280200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5F1CAA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人の受け入れを準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しています</w:t>
                              </w:r>
                              <w:r w:rsidR="000A02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02B96" id="グループ化 60" o:spid="_x0000_s1033" style="position:absolute;left:0;text-align:left;margin-left:-11.7pt;margin-top:302.8pt;width:503.75pt;height:135pt;z-index:-251424768;mso-position-horizontal-relative:margin;mso-width-relative:margin;mso-height-relative:margin" coordorigin="-2324,4725" coordsize="74625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">
                <v:roundrect id="角丸四角形 61" o:spid="_x0000_s1034" style="position:absolute;left:-2324;top:5550;width:74625;height:175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" fillcolor="#e2efd9 [665]" strokecolor="#00b050" strokeweight="1pt">
                  <v:stroke joinstyle="miter"/>
                </v:roundrect>
                <v:shape id="テキスト ボックス 62" o:spid="_x0000_s1035" type="#_x0000_t202" style="position:absolute;left:-512;top:4725;width:70183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0584A3EB" w14:textId="77777777" w:rsidR="00EB5734" w:rsidRPr="00111BFD" w:rsidRDefault="00EB5734" w:rsidP="005F1CAA">
                        <w:pPr>
                          <w:ind w:firstLineChars="150" w:firstLine="406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どのような</w:t>
                        </w:r>
                        <w:r w:rsidRPr="00111BFD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施設があるの？</w:t>
                        </w:r>
                      </w:p>
                      <w:p w14:paraId="4C912632" w14:textId="56D3B7E7" w:rsidR="00EB5734" w:rsidRPr="00743A09" w:rsidRDefault="00743A09" w:rsidP="00743A09">
                        <w:pPr>
                          <w:ind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①</w:t>
                        </w:r>
                        <w:r w:rsidR="00EB5734"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特別養護老人ホーム </w:t>
                        </w:r>
                        <w:r w:rsidR="00EB5734" w:rsidRPr="00743A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="00EB5734"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29</w:t>
                        </w:r>
                        <w:r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="00EB5734"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所　　②養護老人ホーム　　 </w:t>
                        </w:r>
                        <w:r w:rsidR="00EB5734" w:rsidRPr="00743A0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          </w:t>
                        </w:r>
                        <w:r w:rsidR="009E399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7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="00EB5734" w:rsidRP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  <w:p w14:paraId="777322FE" w14:textId="46E76E9A" w:rsidR="00EB5734" w:rsidRPr="00111BFD" w:rsidRDefault="00EB5734" w:rsidP="00EB5734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③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軽費老人ホーム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12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④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介護老人保健施設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          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15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  <w:p w14:paraId="17126F33" w14:textId="11E20163" w:rsidR="00EB5734" w:rsidRPr="00111BFD" w:rsidRDefault="00EB5734" w:rsidP="00EB5734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⑤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障害者施設　　　　 </w:t>
                        </w:r>
                        <w:r w:rsidRPr="00111BFD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 9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⑥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地域密着型特別養護老人ホーム　13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</w:p>
                      <w:p w14:paraId="02460785" w14:textId="5074C0A5" w:rsidR="00EB5734" w:rsidRPr="000A02E9" w:rsidRDefault="00EB5734" w:rsidP="000A02E9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⑦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デイサービスセンター  2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</w:t>
                        </w:r>
                        <w:r w:rsidRPr="00111BFD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 xml:space="preserve">　　 </w:t>
                        </w:r>
                        <w:r w:rsidRPr="005F1CAA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約1,4</w:t>
                        </w:r>
                        <w:r w:rsidR="00280200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40</w:t>
                        </w:r>
                        <w:r w:rsidRPr="005F1CAA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人の受け入れを準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しています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6A39727F" wp14:editId="293ECD35">
                <wp:simplePos x="0" y="0"/>
                <wp:positionH relativeFrom="margin">
                  <wp:posOffset>-167640</wp:posOffset>
                </wp:positionH>
                <wp:positionV relativeFrom="paragraph">
                  <wp:posOffset>5293360</wp:posOffset>
                </wp:positionV>
                <wp:extent cx="6416675" cy="1262380"/>
                <wp:effectExtent l="0" t="0" r="22225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1262380"/>
                          <a:chOff x="-105801" y="29517"/>
                          <a:chExt cx="6934200" cy="2547874"/>
                        </a:xfrm>
                      </wpg:grpSpPr>
                      <wps:wsp>
                        <wps:cNvPr id="44" name="角丸四角形 44"/>
                        <wps:cNvSpPr/>
                        <wps:spPr>
                          <a:xfrm>
                            <a:off x="-105801" y="29517"/>
                            <a:ext cx="6934200" cy="228217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2116" y="205665"/>
                            <a:ext cx="6165641" cy="237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69A4B" w14:textId="64C0918D" w:rsidR="00EB5734" w:rsidRDefault="00EB5734" w:rsidP="00E81E36">
                              <w:pPr>
                                <w:spacing w:line="360" w:lineRule="exact"/>
                                <w:ind w:firstLineChars="100" w:firstLine="271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C4C2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台風が襲来</w:t>
                              </w:r>
                              <w:r w:rsidRPr="008C4C20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す</w:t>
                              </w:r>
                              <w:r w:rsidRPr="008C4C2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る</w:t>
                              </w:r>
                              <w:r w:rsidRPr="008C4C20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743A0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など</w:t>
                              </w:r>
                              <w:r w:rsidR="00743A09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8C4C2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いつでも利用</w:t>
                              </w:r>
                              <w:r w:rsidRPr="008C4C20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できるの？</w:t>
                              </w:r>
                            </w:p>
                            <w:p w14:paraId="53F2F28B" w14:textId="32698B6A" w:rsidR="00EB5734" w:rsidRDefault="00EB5734" w:rsidP="00E81E36">
                              <w:pPr>
                                <w:spacing w:beforeLines="50" w:before="163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福祉避難所</w:t>
                              </w:r>
                              <w:r w:rsidRPr="00C51C56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="00B5344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災害発生</w:t>
                              </w:r>
                              <w:r w:rsidR="00B5344A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時直ちに</w:t>
                              </w:r>
                              <w:r w:rsidR="00B5344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開設</w:t>
                              </w:r>
                              <w:r w:rsidR="00B5344A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されるものではなく、</w:t>
                              </w:r>
                              <w:r w:rsidR="00B5344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大規模災害が</w:t>
                              </w:r>
                              <w:r w:rsidR="00B5344A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発生し、</w:t>
                              </w:r>
                              <w:r w:rsidRPr="00742653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  <w:t>災害救助法</w:t>
                              </w:r>
                              <w:r w:rsidRPr="00742653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t>（※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が適用され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場合に開設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され</w:t>
                              </w:r>
                              <w:r w:rsidR="00B5344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B5344A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4E84DF85" w14:textId="706E12AD" w:rsidR="00EB5734" w:rsidRPr="005507A8" w:rsidRDefault="00EB5734" w:rsidP="00EB5734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  <w:highlight w:val="yellow"/>
                                </w:rPr>
                              </w:pPr>
                              <w:r w:rsidRPr="00CE577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※災害救助</w:t>
                              </w:r>
                              <w:r w:rsidRPr="00CE5773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法：</w:t>
                              </w:r>
                              <w:r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災害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発生</w:t>
                              </w:r>
                              <w:r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後の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応急期に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おいて応急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救助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に対応する</w:t>
                              </w:r>
                              <w:r w:rsidR="00B5344A" w:rsidRPr="007C21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主要な</w:t>
                              </w:r>
                              <w:r w:rsidRPr="007C2182"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  <w:t>法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727F" id="グループ化 42" o:spid="_x0000_s1065" style="position:absolute;left:0;text-align:left;margin-left:-13.2pt;margin-top:416.8pt;width:505.25pt;height:99.4pt;z-index:-251427840;mso-position-horizontal-relative:margin;mso-width-relative:margin;mso-height-relative:margin" coordorigin="-1058,295" coordsize="69342,2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">
                <v:roundrect id="角丸四角形 44" o:spid="_x0000_s1066" style="position:absolute;left:-1058;top:295;width:69341;height:228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Nn8UA&#10;AADbAAAADwAAAGRycy9kb3ducmV2LnhtbESPQWvCQBCF74X+h2UKvYhuKlYkugnSIPTUatqDxyE7&#10;ZmOzsyG7jem/7wqCx8eb9715m3y0rRio941jBS+zBARx5XTDtYLvr910BcIHZI2tY1LwRx7y7PFh&#10;g6l2Fz7QUIZaRAj7FBWYELpUSl8ZsuhnriOO3sn1FkOUfS11j5cIt62cJ8lSWmw4Nhjs6M1Q9VP+&#10;2vjGwQ3thD9fTdifi+Q42X4UxV6p56dxuwYRaAz341v6XStYLOC6JQJ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82fxQAAANsAAAAPAAAAAAAAAAAAAAAAAJgCAABkcnMv&#10;ZG93bnJldi54bWxQSwUGAAAAAAQABAD1AAAAigMAAAAA&#10;" fillcolor="#fff2cc [663]" strokecolor="#ffc000" strokeweight="1pt">
                  <v:stroke joinstyle="miter"/>
                </v:roundrect>
                <v:shape id="テキスト ボックス 45" o:spid="_x0000_s1067" type="#_x0000_t202" style="position:absolute;left:1721;top:2056;width:61656;height:2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37C69A4B" w14:textId="64C0918D" w:rsidR="00EB5734" w:rsidRDefault="00EB5734" w:rsidP="00E81E36">
                        <w:pPr>
                          <w:spacing w:line="360" w:lineRule="exact"/>
                          <w:ind w:firstLineChars="100" w:firstLine="27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C4C2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台風が襲来</w:t>
                        </w:r>
                        <w:r w:rsidRPr="008C4C20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す</w:t>
                        </w:r>
                        <w:r w:rsidRPr="008C4C2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る</w:t>
                        </w:r>
                        <w:r w:rsidRPr="008C4C20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時</w:t>
                        </w:r>
                        <w:r w:rsidR="00743A0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など</w:t>
                        </w:r>
                        <w:r w:rsidR="00743A09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、</w:t>
                        </w:r>
                        <w:r w:rsidRPr="008C4C2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いつでも利用</w:t>
                        </w:r>
                        <w:r w:rsidRPr="008C4C20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できるの？</w:t>
                        </w:r>
                      </w:p>
                      <w:p w14:paraId="53F2F28B" w14:textId="32698B6A" w:rsidR="00EB5734" w:rsidRDefault="00EB5734" w:rsidP="00E81E36">
                        <w:pPr>
                          <w:spacing w:beforeLines="50" w:before="163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福祉避難所</w:t>
                        </w:r>
                        <w:r w:rsidRPr="00C51C56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は、</w:t>
                        </w:r>
                        <w:r w:rsidR="00B5344A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災害発生</w:t>
                        </w:r>
                        <w:r w:rsidR="00B5344A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時直ちに</w:t>
                        </w:r>
                        <w:r w:rsidR="00B5344A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開設</w:t>
                        </w:r>
                        <w:r w:rsidR="00B5344A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されるものではなく、</w:t>
                        </w:r>
                        <w:r w:rsidR="00B5344A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大規模災害が</w:t>
                        </w:r>
                        <w:r w:rsidR="00B5344A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発生し、</w:t>
                        </w:r>
                        <w:r w:rsidRPr="00742653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4"/>
                            <w:szCs w:val="24"/>
                            <w:u w:val="single"/>
                          </w:rPr>
                          <w:t>災害救助法</w:t>
                        </w:r>
                        <w:r w:rsidRPr="00742653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  <w:u w:val="single"/>
                          </w:rPr>
                          <w:t>（※）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が適用され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場合に開設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され</w:t>
                        </w:r>
                        <w:r w:rsidR="00B5344A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ます</w:t>
                        </w:r>
                        <w:r w:rsidR="00B5344A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</w:p>
                      <w:p w14:paraId="4E84DF85" w14:textId="706E12AD" w:rsidR="00EB5734" w:rsidRPr="005507A8" w:rsidRDefault="00EB5734" w:rsidP="00EB5734">
                        <w:pPr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  <w:highlight w:val="yellow"/>
                          </w:rPr>
                        </w:pPr>
                        <w:r w:rsidRPr="00CE5773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※災害救助</w:t>
                        </w:r>
                        <w:r w:rsidRPr="00CE5773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法：</w:t>
                        </w:r>
                        <w:r w:rsidRPr="007C2182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災害</w:t>
                        </w:r>
                        <w:r w:rsidR="00B5344A"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発生</w:t>
                        </w:r>
                        <w:r w:rsidRPr="007C2182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後の</w:t>
                        </w:r>
                        <w:r w:rsidR="00B5344A"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応急期に</w:t>
                        </w:r>
                        <w:r w:rsidR="00B5344A" w:rsidRPr="007C2182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おいて応急</w:t>
                        </w:r>
                        <w:r w:rsidR="00B5344A"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救助</w:t>
                        </w:r>
                        <w:r w:rsidR="00B5344A" w:rsidRPr="007C2182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に対応する</w:t>
                        </w:r>
                        <w:r w:rsidR="00B5344A" w:rsidRPr="007C2182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主要な</w:t>
                        </w:r>
                        <w:r w:rsidRPr="007C2182"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  <w:t>法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61CC3A90" wp14:editId="715D44F3">
                <wp:simplePos x="0" y="0"/>
                <wp:positionH relativeFrom="margin">
                  <wp:posOffset>-139065</wp:posOffset>
                </wp:positionH>
                <wp:positionV relativeFrom="paragraph">
                  <wp:posOffset>6546215</wp:posOffset>
                </wp:positionV>
                <wp:extent cx="6365875" cy="1652270"/>
                <wp:effectExtent l="0" t="0" r="15875" b="50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875" cy="1652270"/>
                          <a:chOff x="-239279" y="98885"/>
                          <a:chExt cx="7231080" cy="2296434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-239279" y="98885"/>
                            <a:ext cx="7231080" cy="16549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-122919" y="105851"/>
                            <a:ext cx="7084298" cy="2289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6E790" w14:textId="385E964A" w:rsidR="00E456B6" w:rsidRPr="00C51C56" w:rsidRDefault="00E456B6" w:rsidP="007C2182">
                              <w:pPr>
                                <w:ind w:firstLineChars="200" w:firstLine="541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私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マイ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避難所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考えておきましょう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!!</w:t>
                              </w:r>
                            </w:p>
                            <w:p w14:paraId="371F6200" w14:textId="273726F6" w:rsidR="00E456B6" w:rsidRDefault="00E456B6" w:rsidP="00E456B6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災害発生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時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どこ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避難するか</w:t>
                              </w:r>
                              <w:r w:rsidR="000A02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平常時から</w:t>
                              </w:r>
                              <w:r w:rsidR="000A02E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、私の(</w:t>
                              </w:r>
                              <w:r w:rsidR="000A02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マイ</w:t>
                              </w:r>
                              <w:r w:rsidR="000A02E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A02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避難所</w:t>
                              </w:r>
                              <w:r w:rsidR="000A02E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0A02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考えておきましょう</w:t>
                              </w:r>
                              <w:r w:rsidR="000A02E9"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1EAE4787" w14:textId="77777777" w:rsidR="000A02E9" w:rsidRDefault="000A02E9" w:rsidP="00E456B6">
                              <w:pPr>
                                <w:ind w:firstLineChars="100" w:firstLine="230"/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○指定避難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や親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友人宅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など安全な場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9DE7DB8" w14:textId="33987648" w:rsidR="000A02E9" w:rsidRPr="000A02E9" w:rsidRDefault="000A02E9" w:rsidP="00E456B6">
                              <w:pPr>
                                <w:ind w:firstLineChars="100" w:firstLine="230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介護が必要な</w:t>
                              </w:r>
                              <w:r w:rsidR="00A849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かた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担当ケアマネージャーと相談し、介護サービスを利用するな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C3A90" id="グループ化 21" o:spid="_x0000_s1068" style="position:absolute;left:0;text-align:left;margin-left:-10.95pt;margin-top:515.45pt;width:501.25pt;height:130.1pt;z-index:-251411456;mso-position-horizontal-relative:margin;mso-width-relative:margin;mso-height-relative:margin" coordorigin="-2392,988" coordsize="72310,2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">
                <v:roundrect id="角丸四角形 33" o:spid="_x0000_s1069" style="position:absolute;left:-2392;top:988;width:72310;height:165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c7MMA&#10;AADbAAAADwAAAGRycy9kb3ducmV2LnhtbESPQWvCQBSE70L/w/IKvUjdtIJKdBNEKfQmxh56fGRf&#10;k9js25B9atpf7wqCx2FmvmFW+eBadaY+NJ4NvE0SUMSltw1XBr4OH68LUEGQLbaeycAfBcizp9EK&#10;U+svvKdzIZWKEA4pGqhFulTrUNbkMEx8Rxy9H987lCj7StseLxHuWv2eJDPtsOG4UGNHm5rK3+Lk&#10;DMwPi7Ebz2WN3wF3eNwWkvxvjHl5HtZLUEKDPML39qc1MJ3C7Uv8ATq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c7MMAAADbAAAADwAAAAAAAAAAAAAAAACYAgAAZHJzL2Rv&#10;d25yZXYueG1sUEsFBgAAAAAEAAQA9QAAAIgDAAAAAA==&#10;" fillcolor="#e2efd9 [665]" strokecolor="#00b050" strokeweight="1pt">
                  <v:stroke joinstyle="miter"/>
                </v:roundrect>
                <v:shape id="テキスト ボックス 35" o:spid="_x0000_s1070" type="#_x0000_t202" style="position:absolute;left:-1229;top:1058;width:70842;height:2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5D06E790" w14:textId="385E964A" w:rsidR="00E456B6" w:rsidRPr="00C51C56" w:rsidRDefault="00E456B6" w:rsidP="007C2182">
                        <w:pPr>
                          <w:ind w:firstLineChars="200" w:firstLine="541"/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私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マイ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避難所を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  <w:szCs w:val="28"/>
                          </w:rPr>
                          <w:t>考えておきましょう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>!!</w:t>
                        </w:r>
                      </w:p>
                      <w:p w14:paraId="371F6200" w14:textId="273726F6" w:rsidR="00E456B6" w:rsidRDefault="00E456B6" w:rsidP="00E456B6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災害発生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時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どこに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避難するか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平常時から</w:t>
                        </w:r>
                        <w:r w:rsidR="000A02E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、</w:t>
                        </w:r>
                        <w:r w:rsidR="000A02E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私の(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マイ</w:t>
                        </w:r>
                        <w:r w:rsidR="000A02E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避難所</w:t>
                        </w:r>
                        <w:r w:rsidR="000A02E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を</w:t>
                        </w:r>
                        <w:r w:rsidR="000A02E9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考えておきましょう</w:t>
                        </w:r>
                        <w:r w:rsidR="000A02E9"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</w:p>
                      <w:p w14:paraId="1EAE4787" w14:textId="77777777" w:rsidR="000A02E9" w:rsidRDefault="000A02E9" w:rsidP="00E456B6">
                        <w:pPr>
                          <w:ind w:firstLineChars="100" w:firstLine="230"/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○指定避難所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や親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友人宅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など安全な場所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。</w:t>
                        </w:r>
                      </w:p>
                      <w:p w14:paraId="09DE7DB8" w14:textId="33987648" w:rsidR="000A02E9" w:rsidRPr="000A02E9" w:rsidRDefault="000A02E9" w:rsidP="00E456B6">
                        <w:pPr>
                          <w:ind w:firstLineChars="100" w:firstLine="230"/>
                          <w:rPr>
                            <w:rFonts w:hint="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介護が必要な</w:t>
                        </w:r>
                        <w:r w:rsidR="00A849D6"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かた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206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2060"/>
                            <w:sz w:val="24"/>
                            <w:szCs w:val="24"/>
                          </w:rPr>
                          <w:t>担当ケアマネージャーと相談し、介護サービスを利用するなど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1E3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C08428" wp14:editId="2419DBAE">
                <wp:simplePos x="0" y="0"/>
                <wp:positionH relativeFrom="margin">
                  <wp:align>right</wp:align>
                </wp:positionH>
                <wp:positionV relativeFrom="paragraph">
                  <wp:posOffset>7884160</wp:posOffset>
                </wp:positionV>
                <wp:extent cx="2553335" cy="819150"/>
                <wp:effectExtent l="19050" t="19050" r="18415" b="19050"/>
                <wp:wrapNone/>
                <wp:docPr id="68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819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7B39" w14:textId="77777777" w:rsidR="00EB5734" w:rsidRPr="00FE3976" w:rsidRDefault="00EB5734" w:rsidP="00EB57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Times New Roman"/>
                                <w:color w:val="000000" w:themeColor="dark1"/>
                                <w:kern w:val="2"/>
                              </w:rPr>
                            </w:pPr>
                            <w:r w:rsidRPr="00FE397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障害者</w:t>
                            </w:r>
                            <w:r w:rsidRPr="00FE3976">
                              <w:rPr>
                                <w:rFonts w:asciiTheme="majorEastAsia" w:eastAsiaTheme="majorEastAsia" w:hAnsiTheme="majorEastAsia" w:cs="Times New Roman"/>
                                <w:color w:val="000000" w:themeColor="dark1"/>
                                <w:kern w:val="2"/>
                              </w:rPr>
                              <w:t>施設</w:t>
                            </w:r>
                          </w:p>
                          <w:p w14:paraId="3E36F6D6" w14:textId="3FBF75D5" w:rsidR="00EB5734" w:rsidRPr="00FE3976" w:rsidRDefault="00EB5734" w:rsidP="00EB57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E397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【担当課】障害福祉課</w:t>
                            </w:r>
                          </w:p>
                          <w:p w14:paraId="5DA855A5" w14:textId="77777777" w:rsidR="00EB5734" w:rsidRPr="00FE3976" w:rsidRDefault="00EB5734" w:rsidP="005F1CA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E397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☎   ８２９－１１４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08428" id="角丸四角形 35" o:spid="_x0000_s1071" style="position:absolute;left:0;text-align:left;margin-left:149.85pt;margin-top:620.8pt;width:201.05pt;height:64.5pt;z-index:2518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" fillcolor="#e2efd9 [665]" strokecolor="#00b050" strokeweight="3pt">
                <v:stroke dashstyle="3 1" joinstyle="miter"/>
                <v:textbox>
                  <w:txbxContent>
                    <w:p w14:paraId="28117B39" w14:textId="77777777" w:rsidR="00EB5734" w:rsidRPr="00FE3976" w:rsidRDefault="00EB5734" w:rsidP="00EB573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Times New Roman"/>
                          <w:color w:val="000000" w:themeColor="dark1"/>
                          <w:kern w:val="2"/>
                        </w:rPr>
                      </w:pPr>
                      <w:r w:rsidRPr="00FE3976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障害者</w:t>
                      </w:r>
                      <w:r w:rsidRPr="00FE3976">
                        <w:rPr>
                          <w:rFonts w:asciiTheme="majorEastAsia" w:eastAsiaTheme="majorEastAsia" w:hAnsiTheme="majorEastAsia" w:cs="Times New Roman"/>
                          <w:color w:val="000000" w:themeColor="dark1"/>
                          <w:kern w:val="2"/>
                        </w:rPr>
                        <w:t>施設</w:t>
                      </w:r>
                    </w:p>
                    <w:p w14:paraId="3E36F6D6" w14:textId="3FBF75D5" w:rsidR="00EB5734" w:rsidRPr="00FE3976" w:rsidRDefault="00EB5734" w:rsidP="00EB573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FE3976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【担当課】障害福祉課</w:t>
                      </w:r>
                    </w:p>
                    <w:p w14:paraId="5DA855A5" w14:textId="77777777" w:rsidR="00EB5734" w:rsidRPr="00FE3976" w:rsidRDefault="00EB5734" w:rsidP="005F1CAA">
                      <w:pPr>
                        <w:pStyle w:val="Web"/>
                        <w:spacing w:before="0" w:beforeAutospacing="0" w:after="0" w:afterAutospacing="0"/>
                        <w:ind w:firstLineChars="100" w:firstLine="229"/>
                        <w:rPr>
                          <w:rFonts w:asciiTheme="majorEastAsia" w:eastAsiaTheme="majorEastAsia" w:hAnsiTheme="majorEastAsia"/>
                        </w:rPr>
                      </w:pPr>
                      <w:r w:rsidRPr="00FE3976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☎   ８２９－１１４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1E36"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73E9DC" wp14:editId="73895449">
                <wp:simplePos x="0" y="0"/>
                <wp:positionH relativeFrom="column">
                  <wp:posOffset>852170</wp:posOffset>
                </wp:positionH>
                <wp:positionV relativeFrom="paragraph">
                  <wp:posOffset>7893685</wp:posOffset>
                </wp:positionV>
                <wp:extent cx="2552700" cy="790575"/>
                <wp:effectExtent l="19050" t="19050" r="19050" b="28575"/>
                <wp:wrapNone/>
                <wp:docPr id="41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905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7F2BE6B" w14:textId="77777777" w:rsidR="00EB5734" w:rsidRPr="005F1CAA" w:rsidRDefault="00EB5734" w:rsidP="00EB5734">
                            <w:pPr>
                              <w:rPr>
                                <w:rFonts w:asciiTheme="majorEastAsia" w:eastAsiaTheme="majorEastAsia" w:hAnsiTheme="majorEastAsia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5F1CA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高齢者</w:t>
                            </w:r>
                            <w:r w:rsidRPr="005F1CAA">
                              <w:rPr>
                                <w:rFonts w:asciiTheme="majorEastAsia" w:eastAsiaTheme="majorEastAsia" w:hAnsiTheme="majorEastAsia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施設</w:t>
                            </w:r>
                          </w:p>
                          <w:p w14:paraId="35D2AB7C" w14:textId="5E70ED9E" w:rsidR="00EB5734" w:rsidRPr="005F1CAA" w:rsidRDefault="005F1CAA" w:rsidP="00EB57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【</w:t>
                            </w:r>
                            <w:r w:rsidR="00EB5734" w:rsidRPr="005F1CA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担当課】高齢者すこやか支援課　</w:t>
                            </w:r>
                          </w:p>
                          <w:p w14:paraId="6E09929B" w14:textId="77777777" w:rsidR="00EB5734" w:rsidRPr="00FE3976" w:rsidRDefault="00EB5734" w:rsidP="005F1CAA">
                            <w:pPr>
                              <w:ind w:firstLineChars="100" w:firstLine="19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E397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</w:rPr>
                              <w:t>☎</w:t>
                            </w:r>
                            <w:r w:rsidRPr="00FE3976">
                              <w:rPr>
                                <w:rFonts w:asciiTheme="majorEastAsia" w:eastAsiaTheme="majorEastAsia" w:hAnsiTheme="majorEastAsia" w:cs="Times New Roman"/>
                                <w:color w:val="000000" w:themeColor="dark1"/>
                              </w:rPr>
                              <w:t xml:space="preserve">   </w:t>
                            </w:r>
                            <w:r w:rsidRPr="00FE397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</w:rPr>
                              <w:t>８２９－１１４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3E9DC" id="_x0000_s1072" style="position:absolute;left:0;text-align:left;margin-left:67.1pt;margin-top:621.55pt;width:201pt;height:6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" fillcolor="#d9e2f3 [664]" strokecolor="#002060" strokeweight="3pt">
                <v:stroke dashstyle="3 1" joinstyle="miter"/>
                <v:textbox>
                  <w:txbxContent>
                    <w:p w14:paraId="47F2BE6B" w14:textId="77777777" w:rsidR="00EB5734" w:rsidRPr="005F1CAA" w:rsidRDefault="00EB5734" w:rsidP="00EB5734">
                      <w:pPr>
                        <w:rPr>
                          <w:rFonts w:asciiTheme="majorEastAsia" w:eastAsiaTheme="majorEastAsia" w:hAnsiTheme="majorEastAsia" w:cs="Times New Roman"/>
                          <w:color w:val="000000" w:themeColor="dark1"/>
                          <w:sz w:val="24"/>
                          <w:szCs w:val="24"/>
                        </w:rPr>
                      </w:pPr>
                      <w:r w:rsidRPr="005F1CAA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sz w:val="24"/>
                          <w:szCs w:val="24"/>
                        </w:rPr>
                        <w:t>高齢者</w:t>
                      </w:r>
                      <w:r w:rsidRPr="005F1CAA">
                        <w:rPr>
                          <w:rFonts w:asciiTheme="majorEastAsia" w:eastAsiaTheme="majorEastAsia" w:hAnsiTheme="majorEastAsia" w:cs="Times New Roman"/>
                          <w:color w:val="000000" w:themeColor="dark1"/>
                          <w:sz w:val="24"/>
                          <w:szCs w:val="24"/>
                        </w:rPr>
                        <w:t>施設</w:t>
                      </w:r>
                    </w:p>
                    <w:p w14:paraId="35D2AB7C" w14:textId="5E70ED9E" w:rsidR="00EB5734" w:rsidRPr="005F1CAA" w:rsidRDefault="005F1CAA" w:rsidP="00EB57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sz w:val="24"/>
                          <w:szCs w:val="24"/>
                        </w:rPr>
                        <w:t>【</w:t>
                      </w:r>
                      <w:r w:rsidR="00EB5734" w:rsidRPr="005F1CAA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sz w:val="24"/>
                          <w:szCs w:val="24"/>
                        </w:rPr>
                        <w:t xml:space="preserve">担当課】高齢者すこやか支援課　</w:t>
                      </w:r>
                    </w:p>
                    <w:p w14:paraId="6E09929B" w14:textId="77777777" w:rsidR="00EB5734" w:rsidRPr="00FE3976" w:rsidRDefault="00EB5734" w:rsidP="005F1CAA">
                      <w:pPr>
                        <w:ind w:firstLineChars="100" w:firstLine="199"/>
                        <w:rPr>
                          <w:rFonts w:asciiTheme="majorEastAsia" w:eastAsiaTheme="majorEastAsia" w:hAnsiTheme="majorEastAsia"/>
                        </w:rPr>
                      </w:pPr>
                      <w:r w:rsidRPr="00FE3976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</w:rPr>
                        <w:t>☎</w:t>
                      </w:r>
                      <w:r w:rsidRPr="00FE3976">
                        <w:rPr>
                          <w:rFonts w:asciiTheme="majorEastAsia" w:eastAsiaTheme="majorEastAsia" w:hAnsiTheme="majorEastAsia" w:cs="Times New Roman"/>
                          <w:color w:val="000000" w:themeColor="dark1"/>
                        </w:rPr>
                        <w:t xml:space="preserve">   </w:t>
                      </w:r>
                      <w:r w:rsidRPr="00FE3976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</w:rPr>
                        <w:t>８２９－１１４６</w:t>
                      </w:r>
                    </w:p>
                  </w:txbxContent>
                </v:textbox>
              </v:roundrect>
            </w:pict>
          </mc:Fallback>
        </mc:AlternateContent>
      </w:r>
      <w:r w:rsidR="00E81E36"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887616" behindDoc="0" locked="0" layoutInCell="1" allowOverlap="1" wp14:anchorId="725A0BCC" wp14:editId="0363C1AA">
            <wp:simplePos x="0" y="0"/>
            <wp:positionH relativeFrom="column">
              <wp:posOffset>3810</wp:posOffset>
            </wp:positionH>
            <wp:positionV relativeFrom="paragraph">
              <wp:posOffset>7893685</wp:posOffset>
            </wp:positionV>
            <wp:extent cx="809625" cy="809625"/>
            <wp:effectExtent l="0" t="0" r="952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tag-0000543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E9" w:rsidRPr="00EB5734">
        <w:rPr>
          <w:rFonts w:ascii="ＭＳ ゴシック" w:eastAsia="ＭＳ ゴシック" w:hAnsi="ＭＳ ゴシック"/>
          <w:noProof/>
          <w:spacing w:val="2"/>
          <w:kern w:val="0"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0C8FF7" wp14:editId="608221D0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6448425" cy="1019175"/>
                <wp:effectExtent l="19050" t="1905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191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1679" w14:textId="70462E6A" w:rsidR="00EB5734" w:rsidRPr="00153802" w:rsidRDefault="00EB5734" w:rsidP="00743A09">
                            <w:pPr>
                              <w:ind w:leftChars="140" w:left="279" w:rightChars="88" w:right="176" w:firstLine="1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平成</w:t>
                            </w:r>
                            <w:r w:rsidR="00743A09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8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年</w:t>
                            </w:r>
                            <w:r w:rsidR="00E912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="00E9125A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16年</w:t>
                            </w:r>
                            <w:r w:rsidR="00E912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熊本地震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では、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多数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被災者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が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、最寄りの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指定避難所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等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へ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避難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されました。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避難された方々の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中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は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、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高齢者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や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障害者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等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、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介護や支援が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ないと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生活が難しい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方々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がおられます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。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このような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、指定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避難所で生活をす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る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ことが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困難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な</w:t>
                            </w:r>
                            <w:r w:rsidR="00A849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かた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が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避難できる</w:t>
                            </w:r>
                            <w:r w:rsidRPr="001538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場所</w:t>
                            </w:r>
                            <w:r w:rsidR="00E912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【 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福祉避難所</w:t>
                            </w:r>
                            <w:r w:rsidR="00E912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をお知らせします</w:t>
                            </w:r>
                            <w:r w:rsidRPr="0015380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63F6CD" w14:textId="77777777" w:rsidR="00EB5734" w:rsidRPr="00341176" w:rsidRDefault="00EB5734" w:rsidP="00EB5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C8FF7" id="角丸四角形 16" o:spid="_x0000_s1073" style="position:absolute;left:0;text-align:left;margin-left:0;margin-top:29.8pt;width:507.75pt;height:80.25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" fillcolor="white [3201]" strokecolor="#002060" strokeweight="2.25pt">
                <v:stroke joinstyle="miter"/>
                <v:textbox>
                  <w:txbxContent>
                    <w:p w14:paraId="5C4D1679" w14:textId="70462E6A" w:rsidR="00EB5734" w:rsidRPr="00153802" w:rsidRDefault="00EB5734" w:rsidP="00743A09">
                      <w:pPr>
                        <w:ind w:leftChars="140" w:left="279" w:rightChars="88" w:right="176" w:firstLine="1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平成</w:t>
                      </w:r>
                      <w:r w:rsidR="00743A09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28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年</w:t>
                      </w:r>
                      <w:r w:rsidR="00E9125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="00E9125A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2016年</w:t>
                      </w:r>
                      <w:r w:rsidR="00E9125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熊本地震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では、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多数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被災者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が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、最寄りの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指定避難所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等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へ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避難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されました。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避難された方々の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中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には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、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高齢者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や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障害者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等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、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介護や支援が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ないと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生活が難しい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方々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がおられます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。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このような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、指定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避難所で生活をす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る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ことが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困難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な</w:t>
                      </w:r>
                      <w:r w:rsidR="00A849D6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かた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が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避難できる</w:t>
                      </w:r>
                      <w:r w:rsidRPr="0015380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場所</w:t>
                      </w:r>
                      <w:r w:rsidR="00E9125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【 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福祉避難所</w:t>
                      </w:r>
                      <w:r w:rsidR="00E9125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をお知らせします</w:t>
                      </w:r>
                      <w:r w:rsidRPr="0015380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  <w:t>。</w:t>
                      </w:r>
                    </w:p>
                    <w:p w14:paraId="1463F6CD" w14:textId="77777777" w:rsidR="00EB5734" w:rsidRPr="00341176" w:rsidRDefault="00EB5734" w:rsidP="00EB573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A3EAA" w:rsidRPr="000665D0" w:rsidSect="00C34B05">
      <w:footerReference w:type="default" r:id="rId10"/>
      <w:pgSz w:w="11906" w:h="16838" w:code="9"/>
      <w:pgMar w:top="964" w:right="1134" w:bottom="1134" w:left="1134" w:header="720" w:footer="510" w:gutter="0"/>
      <w:pgNumType w:fmt="numberInDash" w:start="1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5ECB" w14:textId="77777777" w:rsidR="00912748" w:rsidRDefault="00912748">
      <w:pPr>
        <w:ind w:right="-31"/>
      </w:pPr>
      <w:r>
        <w:separator/>
      </w:r>
    </w:p>
  </w:endnote>
  <w:endnote w:type="continuationSeparator" w:id="0">
    <w:p w14:paraId="709CBD53" w14:textId="77777777" w:rsidR="00912748" w:rsidRDefault="00912748">
      <w:pPr>
        <w:ind w:right="-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148496"/>
      <w:docPartObj>
        <w:docPartGallery w:val="Page Numbers (Bottom of Page)"/>
        <w:docPartUnique/>
      </w:docPartObj>
    </w:sdtPr>
    <w:sdtEndPr/>
    <w:sdtContent>
      <w:p w14:paraId="3773A03B" w14:textId="06AC9E79" w:rsidR="00B3295E" w:rsidRDefault="00B3295E">
        <w:pPr>
          <w:pStyle w:val="a9"/>
          <w:ind w:right="-3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00" w:rsidRPr="00280200">
          <w:rPr>
            <w:noProof/>
            <w:lang w:val="ja-JP"/>
          </w:rPr>
          <w:t>-</w:t>
        </w:r>
        <w:r w:rsidR="00280200">
          <w:rPr>
            <w:noProof/>
          </w:rPr>
          <w:t xml:space="preserve"> 1 -</w:t>
        </w:r>
        <w:r>
          <w:fldChar w:fldCharType="end"/>
        </w:r>
      </w:p>
    </w:sdtContent>
  </w:sdt>
  <w:p w14:paraId="69D6D8FD" w14:textId="77777777" w:rsidR="00B3295E" w:rsidRPr="003E6B97" w:rsidRDefault="00B3295E" w:rsidP="003E6B97">
    <w:pPr>
      <w:pStyle w:val="a9"/>
      <w:ind w:right="-3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90E6" w14:textId="77777777" w:rsidR="00912748" w:rsidRDefault="00912748">
      <w:pPr>
        <w:ind w:right="-31"/>
      </w:pPr>
      <w:r>
        <w:separator/>
      </w:r>
    </w:p>
  </w:footnote>
  <w:footnote w:type="continuationSeparator" w:id="0">
    <w:p w14:paraId="589BA314" w14:textId="77777777" w:rsidR="00912748" w:rsidRDefault="00912748">
      <w:pPr>
        <w:ind w:right="-3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5B3"/>
    <w:multiLevelType w:val="hybridMultilevel"/>
    <w:tmpl w:val="C9520086"/>
    <w:lvl w:ilvl="0" w:tplc="1A745C98">
      <w:start w:val="1"/>
      <w:numFmt w:val="iroha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63E7D7E"/>
    <w:multiLevelType w:val="hybridMultilevel"/>
    <w:tmpl w:val="F3F22DA0"/>
    <w:lvl w:ilvl="0" w:tplc="F7228904">
      <w:start w:val="1"/>
      <w:numFmt w:val="aiueoFullWidth"/>
      <w:lvlText w:val="（%1）"/>
      <w:lvlJc w:val="left"/>
      <w:pPr>
        <w:ind w:left="117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2E557C4"/>
    <w:multiLevelType w:val="hybridMultilevel"/>
    <w:tmpl w:val="FB4ADD3A"/>
    <w:lvl w:ilvl="0" w:tplc="ACD4AE58">
      <w:start w:val="3"/>
      <w:numFmt w:val="decimalFullWidth"/>
      <w:lvlText w:val="（%1）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8699D"/>
    <w:multiLevelType w:val="hybridMultilevel"/>
    <w:tmpl w:val="4D38D508"/>
    <w:lvl w:ilvl="0" w:tplc="8FBC80C4">
      <w:start w:val="1"/>
      <w:numFmt w:val="aiueoFullWidth"/>
      <w:lvlText w:val="（%1）"/>
      <w:lvlJc w:val="left"/>
      <w:pPr>
        <w:ind w:left="14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2AA0095A"/>
    <w:multiLevelType w:val="hybridMultilevel"/>
    <w:tmpl w:val="5C78BFDE"/>
    <w:lvl w:ilvl="0" w:tplc="445E341A">
      <w:start w:val="24"/>
      <w:numFmt w:val="irohaFullWidth"/>
      <w:lvlText w:val="（%1）"/>
      <w:lvlJc w:val="left"/>
      <w:pPr>
        <w:ind w:left="143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6C970E1"/>
    <w:multiLevelType w:val="hybridMultilevel"/>
    <w:tmpl w:val="04604BF8"/>
    <w:lvl w:ilvl="0" w:tplc="7606455A">
      <w:numFmt w:val="bullet"/>
      <w:lvlText w:val="※"/>
      <w:lvlJc w:val="left"/>
      <w:pPr>
        <w:ind w:left="13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6" w15:restartNumberingAfterBreak="0">
    <w:nsid w:val="381E04D1"/>
    <w:multiLevelType w:val="hybridMultilevel"/>
    <w:tmpl w:val="A1C4646C"/>
    <w:lvl w:ilvl="0" w:tplc="5AFC0E8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96767"/>
    <w:multiLevelType w:val="hybridMultilevel"/>
    <w:tmpl w:val="68421E1E"/>
    <w:lvl w:ilvl="0" w:tplc="BEB01378">
      <w:start w:val="1"/>
      <w:numFmt w:val="decimalFullWidth"/>
      <w:lvlText w:val="（%1）"/>
      <w:lvlJc w:val="left"/>
      <w:pPr>
        <w:ind w:left="11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8" w15:restartNumberingAfterBreak="0">
    <w:nsid w:val="46933785"/>
    <w:multiLevelType w:val="hybridMultilevel"/>
    <w:tmpl w:val="D8561AE6"/>
    <w:lvl w:ilvl="0" w:tplc="56462DC0">
      <w:start w:val="1"/>
      <w:numFmt w:val="aiueoFullWidth"/>
      <w:lvlText w:val="（%1）"/>
      <w:lvlJc w:val="left"/>
      <w:pPr>
        <w:ind w:left="1187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9" w15:restartNumberingAfterBreak="0">
    <w:nsid w:val="4BA54BF6"/>
    <w:multiLevelType w:val="hybridMultilevel"/>
    <w:tmpl w:val="0762A31C"/>
    <w:lvl w:ilvl="0" w:tplc="D4A0A0D6">
      <w:start w:val="1"/>
      <w:numFmt w:val="aiueoFullWidth"/>
      <w:lvlText w:val="（%1）"/>
      <w:lvlJc w:val="left"/>
      <w:pPr>
        <w:ind w:left="1430" w:hanging="720"/>
      </w:pPr>
      <w:rPr>
        <w:rFonts w:ascii="ＭＳ ゴシック" w:eastAsia="ＭＳ ゴシック" w:hAnsi="ＭＳ ゴシック" w:cstheme="minorBid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5894746B"/>
    <w:multiLevelType w:val="hybridMultilevel"/>
    <w:tmpl w:val="AB22E5DC"/>
    <w:lvl w:ilvl="0" w:tplc="C6A2CA40">
      <w:start w:val="1"/>
      <w:numFmt w:val="aiueoFullWidth"/>
      <w:lvlText w:val="（%1）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D2804F7"/>
    <w:multiLevelType w:val="hybridMultilevel"/>
    <w:tmpl w:val="FEB2A462"/>
    <w:lvl w:ilvl="0" w:tplc="F58A5366">
      <w:start w:val="1"/>
      <w:numFmt w:val="aiueo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2" w15:restartNumberingAfterBreak="0">
    <w:nsid w:val="5D50037B"/>
    <w:multiLevelType w:val="hybridMultilevel"/>
    <w:tmpl w:val="1B4A6358"/>
    <w:lvl w:ilvl="0" w:tplc="6E1E183C">
      <w:start w:val="2"/>
      <w:numFmt w:val="aiueoFullWidth"/>
      <w:lvlText w:val="（%1）"/>
      <w:lvlJc w:val="left"/>
      <w:pPr>
        <w:ind w:left="12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13" w15:restartNumberingAfterBreak="0">
    <w:nsid w:val="6003140F"/>
    <w:multiLevelType w:val="hybridMultilevel"/>
    <w:tmpl w:val="66CC06C6"/>
    <w:lvl w:ilvl="0" w:tplc="1AD84542">
      <w:start w:val="5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14" w15:restartNumberingAfterBreak="0">
    <w:nsid w:val="60DC1667"/>
    <w:multiLevelType w:val="hybridMultilevel"/>
    <w:tmpl w:val="08FC16E0"/>
    <w:lvl w:ilvl="0" w:tplc="9EA6CC58">
      <w:start w:val="3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61623651"/>
    <w:multiLevelType w:val="hybridMultilevel"/>
    <w:tmpl w:val="6C64A686"/>
    <w:lvl w:ilvl="0" w:tplc="470E7426">
      <w:start w:val="1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C"/>
    <w:rsid w:val="00003B98"/>
    <w:rsid w:val="00007C9B"/>
    <w:rsid w:val="000144FD"/>
    <w:rsid w:val="000145FA"/>
    <w:rsid w:val="000173AA"/>
    <w:rsid w:val="00020492"/>
    <w:rsid w:val="00022FC9"/>
    <w:rsid w:val="00046205"/>
    <w:rsid w:val="00057908"/>
    <w:rsid w:val="00057BEF"/>
    <w:rsid w:val="000665D0"/>
    <w:rsid w:val="00073841"/>
    <w:rsid w:val="00077962"/>
    <w:rsid w:val="00081061"/>
    <w:rsid w:val="00082116"/>
    <w:rsid w:val="0008280D"/>
    <w:rsid w:val="00083774"/>
    <w:rsid w:val="00085B0B"/>
    <w:rsid w:val="0009241C"/>
    <w:rsid w:val="00095EAD"/>
    <w:rsid w:val="000971E8"/>
    <w:rsid w:val="000A02E9"/>
    <w:rsid w:val="000A3EAA"/>
    <w:rsid w:val="000A4A4F"/>
    <w:rsid w:val="000B1DA5"/>
    <w:rsid w:val="000C22C7"/>
    <w:rsid w:val="000C5C2F"/>
    <w:rsid w:val="000D102B"/>
    <w:rsid w:val="000D1915"/>
    <w:rsid w:val="000D39EB"/>
    <w:rsid w:val="000F4577"/>
    <w:rsid w:val="000F56B3"/>
    <w:rsid w:val="000F5DAE"/>
    <w:rsid w:val="000F6394"/>
    <w:rsid w:val="00100C02"/>
    <w:rsid w:val="00101C13"/>
    <w:rsid w:val="00104827"/>
    <w:rsid w:val="00106A5A"/>
    <w:rsid w:val="00107ABF"/>
    <w:rsid w:val="001117A7"/>
    <w:rsid w:val="0011481A"/>
    <w:rsid w:val="00126833"/>
    <w:rsid w:val="00127EEC"/>
    <w:rsid w:val="00131729"/>
    <w:rsid w:val="0013693D"/>
    <w:rsid w:val="00136EF2"/>
    <w:rsid w:val="00145D80"/>
    <w:rsid w:val="001502F4"/>
    <w:rsid w:val="0015340D"/>
    <w:rsid w:val="00153AD8"/>
    <w:rsid w:val="00155A9D"/>
    <w:rsid w:val="001568FE"/>
    <w:rsid w:val="001615B0"/>
    <w:rsid w:val="00165CB5"/>
    <w:rsid w:val="0017744C"/>
    <w:rsid w:val="00180894"/>
    <w:rsid w:val="0018695D"/>
    <w:rsid w:val="001935F0"/>
    <w:rsid w:val="00193642"/>
    <w:rsid w:val="00196CC1"/>
    <w:rsid w:val="001A05B5"/>
    <w:rsid w:val="001A39E7"/>
    <w:rsid w:val="001A74FC"/>
    <w:rsid w:val="001A76CA"/>
    <w:rsid w:val="001B04B7"/>
    <w:rsid w:val="001B24AA"/>
    <w:rsid w:val="001C05DB"/>
    <w:rsid w:val="001C25B2"/>
    <w:rsid w:val="001C6B43"/>
    <w:rsid w:val="001D2088"/>
    <w:rsid w:val="001D2515"/>
    <w:rsid w:val="001E181F"/>
    <w:rsid w:val="001E3915"/>
    <w:rsid w:val="001E3ED3"/>
    <w:rsid w:val="001E7BDA"/>
    <w:rsid w:val="001F093D"/>
    <w:rsid w:val="00205FB4"/>
    <w:rsid w:val="002065DF"/>
    <w:rsid w:val="00224E97"/>
    <w:rsid w:val="00227942"/>
    <w:rsid w:val="002364DE"/>
    <w:rsid w:val="00237A6B"/>
    <w:rsid w:val="00244E65"/>
    <w:rsid w:val="00252398"/>
    <w:rsid w:val="002550A1"/>
    <w:rsid w:val="002611ED"/>
    <w:rsid w:val="00261434"/>
    <w:rsid w:val="00262D51"/>
    <w:rsid w:val="00266782"/>
    <w:rsid w:val="00271920"/>
    <w:rsid w:val="002751E6"/>
    <w:rsid w:val="00280200"/>
    <w:rsid w:val="002809AA"/>
    <w:rsid w:val="00281B28"/>
    <w:rsid w:val="00283CE6"/>
    <w:rsid w:val="00284318"/>
    <w:rsid w:val="0028466F"/>
    <w:rsid w:val="002857EF"/>
    <w:rsid w:val="00287D91"/>
    <w:rsid w:val="00293692"/>
    <w:rsid w:val="002945A2"/>
    <w:rsid w:val="002A2D74"/>
    <w:rsid w:val="002A3B80"/>
    <w:rsid w:val="002A6EA4"/>
    <w:rsid w:val="002A6F1E"/>
    <w:rsid w:val="002A7DEC"/>
    <w:rsid w:val="002B1394"/>
    <w:rsid w:val="002B52AD"/>
    <w:rsid w:val="002B6EA1"/>
    <w:rsid w:val="002B7094"/>
    <w:rsid w:val="002B74A2"/>
    <w:rsid w:val="002C1267"/>
    <w:rsid w:val="002C1322"/>
    <w:rsid w:val="002C303F"/>
    <w:rsid w:val="002D31CA"/>
    <w:rsid w:val="002D47CA"/>
    <w:rsid w:val="002E13A2"/>
    <w:rsid w:val="002E3473"/>
    <w:rsid w:val="002E5422"/>
    <w:rsid w:val="002F0F00"/>
    <w:rsid w:val="002F120C"/>
    <w:rsid w:val="002F1C9A"/>
    <w:rsid w:val="0030361A"/>
    <w:rsid w:val="00316F1E"/>
    <w:rsid w:val="003212FA"/>
    <w:rsid w:val="0032747C"/>
    <w:rsid w:val="003412B7"/>
    <w:rsid w:val="0035198D"/>
    <w:rsid w:val="00352147"/>
    <w:rsid w:val="003530CD"/>
    <w:rsid w:val="00353DE3"/>
    <w:rsid w:val="00354A22"/>
    <w:rsid w:val="00355A58"/>
    <w:rsid w:val="003561A3"/>
    <w:rsid w:val="003708AF"/>
    <w:rsid w:val="003805E8"/>
    <w:rsid w:val="00382AAB"/>
    <w:rsid w:val="00384377"/>
    <w:rsid w:val="003843F7"/>
    <w:rsid w:val="00384E81"/>
    <w:rsid w:val="0038646A"/>
    <w:rsid w:val="003877EE"/>
    <w:rsid w:val="00387D88"/>
    <w:rsid w:val="003976F1"/>
    <w:rsid w:val="003A7E30"/>
    <w:rsid w:val="003B15F9"/>
    <w:rsid w:val="003B5214"/>
    <w:rsid w:val="003C10FD"/>
    <w:rsid w:val="003C12C6"/>
    <w:rsid w:val="003C17ED"/>
    <w:rsid w:val="003D0CE6"/>
    <w:rsid w:val="003D7D15"/>
    <w:rsid w:val="003E228C"/>
    <w:rsid w:val="003E6B97"/>
    <w:rsid w:val="003E7D05"/>
    <w:rsid w:val="003F0BF3"/>
    <w:rsid w:val="003F519D"/>
    <w:rsid w:val="003F7FF2"/>
    <w:rsid w:val="00401CAE"/>
    <w:rsid w:val="004034DD"/>
    <w:rsid w:val="00414B20"/>
    <w:rsid w:val="00417280"/>
    <w:rsid w:val="00420CFB"/>
    <w:rsid w:val="00423E23"/>
    <w:rsid w:val="00425D2B"/>
    <w:rsid w:val="00426DAA"/>
    <w:rsid w:val="004300B4"/>
    <w:rsid w:val="004329D2"/>
    <w:rsid w:val="00433BD5"/>
    <w:rsid w:val="00433E8D"/>
    <w:rsid w:val="004375F1"/>
    <w:rsid w:val="004431C5"/>
    <w:rsid w:val="004454C7"/>
    <w:rsid w:val="0044662B"/>
    <w:rsid w:val="00447A94"/>
    <w:rsid w:val="00450011"/>
    <w:rsid w:val="004579AE"/>
    <w:rsid w:val="00463D76"/>
    <w:rsid w:val="0046577F"/>
    <w:rsid w:val="00466D27"/>
    <w:rsid w:val="004760D5"/>
    <w:rsid w:val="004835F6"/>
    <w:rsid w:val="00485499"/>
    <w:rsid w:val="004949AB"/>
    <w:rsid w:val="004A0E7E"/>
    <w:rsid w:val="004A3EC8"/>
    <w:rsid w:val="004A55D3"/>
    <w:rsid w:val="004B053E"/>
    <w:rsid w:val="004B1D8F"/>
    <w:rsid w:val="004B60A8"/>
    <w:rsid w:val="004B76AA"/>
    <w:rsid w:val="004C0802"/>
    <w:rsid w:val="004C1E77"/>
    <w:rsid w:val="004E448E"/>
    <w:rsid w:val="004F1BB1"/>
    <w:rsid w:val="004F24FA"/>
    <w:rsid w:val="004F70F2"/>
    <w:rsid w:val="0050395A"/>
    <w:rsid w:val="00506850"/>
    <w:rsid w:val="005112F1"/>
    <w:rsid w:val="005134CD"/>
    <w:rsid w:val="005151D4"/>
    <w:rsid w:val="0051778B"/>
    <w:rsid w:val="00520DFB"/>
    <w:rsid w:val="005216CA"/>
    <w:rsid w:val="00521D3C"/>
    <w:rsid w:val="00525EA9"/>
    <w:rsid w:val="005307EE"/>
    <w:rsid w:val="00532328"/>
    <w:rsid w:val="00534718"/>
    <w:rsid w:val="005472C7"/>
    <w:rsid w:val="005507A8"/>
    <w:rsid w:val="0055174C"/>
    <w:rsid w:val="005662AC"/>
    <w:rsid w:val="00566C4A"/>
    <w:rsid w:val="00567524"/>
    <w:rsid w:val="00570B67"/>
    <w:rsid w:val="005715CF"/>
    <w:rsid w:val="00581ED1"/>
    <w:rsid w:val="005830A3"/>
    <w:rsid w:val="00586136"/>
    <w:rsid w:val="005B61A4"/>
    <w:rsid w:val="005B6D8C"/>
    <w:rsid w:val="005E0407"/>
    <w:rsid w:val="005E3AD1"/>
    <w:rsid w:val="005E6A46"/>
    <w:rsid w:val="005F1CAA"/>
    <w:rsid w:val="005F4658"/>
    <w:rsid w:val="00605D6A"/>
    <w:rsid w:val="00610D4F"/>
    <w:rsid w:val="00611A39"/>
    <w:rsid w:val="00634FA0"/>
    <w:rsid w:val="00640434"/>
    <w:rsid w:val="00640BDE"/>
    <w:rsid w:val="00641D0C"/>
    <w:rsid w:val="00646F55"/>
    <w:rsid w:val="006477A3"/>
    <w:rsid w:val="00647D12"/>
    <w:rsid w:val="006504BD"/>
    <w:rsid w:val="0065210B"/>
    <w:rsid w:val="0065394E"/>
    <w:rsid w:val="006628D0"/>
    <w:rsid w:val="00666F35"/>
    <w:rsid w:val="00671DA4"/>
    <w:rsid w:val="0067290B"/>
    <w:rsid w:val="00674490"/>
    <w:rsid w:val="00675D5D"/>
    <w:rsid w:val="00682980"/>
    <w:rsid w:val="00684AFD"/>
    <w:rsid w:val="006919EC"/>
    <w:rsid w:val="00693E81"/>
    <w:rsid w:val="00695253"/>
    <w:rsid w:val="006953D5"/>
    <w:rsid w:val="006A3423"/>
    <w:rsid w:val="006A385C"/>
    <w:rsid w:val="006A4855"/>
    <w:rsid w:val="006A4B96"/>
    <w:rsid w:val="006B5466"/>
    <w:rsid w:val="006B7E8D"/>
    <w:rsid w:val="006C54D3"/>
    <w:rsid w:val="006E2DC5"/>
    <w:rsid w:val="006E494A"/>
    <w:rsid w:val="006F42D7"/>
    <w:rsid w:val="006F4B04"/>
    <w:rsid w:val="00703696"/>
    <w:rsid w:val="00703DAF"/>
    <w:rsid w:val="0070531B"/>
    <w:rsid w:val="007117E6"/>
    <w:rsid w:val="00714F2F"/>
    <w:rsid w:val="0071648B"/>
    <w:rsid w:val="00720019"/>
    <w:rsid w:val="00722813"/>
    <w:rsid w:val="00727156"/>
    <w:rsid w:val="00734EAC"/>
    <w:rsid w:val="00735246"/>
    <w:rsid w:val="00736B34"/>
    <w:rsid w:val="00742D2D"/>
    <w:rsid w:val="00743643"/>
    <w:rsid w:val="00743A09"/>
    <w:rsid w:val="00750CD6"/>
    <w:rsid w:val="0075314E"/>
    <w:rsid w:val="007553F2"/>
    <w:rsid w:val="00763C3B"/>
    <w:rsid w:val="00765826"/>
    <w:rsid w:val="0077058C"/>
    <w:rsid w:val="00776A31"/>
    <w:rsid w:val="00790B42"/>
    <w:rsid w:val="007B18F5"/>
    <w:rsid w:val="007B4930"/>
    <w:rsid w:val="007B7AE9"/>
    <w:rsid w:val="007B7CE9"/>
    <w:rsid w:val="007C2182"/>
    <w:rsid w:val="007C5280"/>
    <w:rsid w:val="007C6083"/>
    <w:rsid w:val="007D7718"/>
    <w:rsid w:val="007D7CFD"/>
    <w:rsid w:val="007E4EAC"/>
    <w:rsid w:val="007E7795"/>
    <w:rsid w:val="008029D3"/>
    <w:rsid w:val="00804EF6"/>
    <w:rsid w:val="00807016"/>
    <w:rsid w:val="00815D82"/>
    <w:rsid w:val="0081608A"/>
    <w:rsid w:val="00817DB3"/>
    <w:rsid w:val="00832702"/>
    <w:rsid w:val="00837419"/>
    <w:rsid w:val="008407D1"/>
    <w:rsid w:val="008471FF"/>
    <w:rsid w:val="008520B8"/>
    <w:rsid w:val="00855F7F"/>
    <w:rsid w:val="00864468"/>
    <w:rsid w:val="00866A5B"/>
    <w:rsid w:val="0087241B"/>
    <w:rsid w:val="00872C21"/>
    <w:rsid w:val="00873260"/>
    <w:rsid w:val="00873F86"/>
    <w:rsid w:val="00882F24"/>
    <w:rsid w:val="0089715C"/>
    <w:rsid w:val="008A06FC"/>
    <w:rsid w:val="008B5E1D"/>
    <w:rsid w:val="008B64E1"/>
    <w:rsid w:val="008D0B6D"/>
    <w:rsid w:val="008D36B3"/>
    <w:rsid w:val="008D6246"/>
    <w:rsid w:val="008E3F14"/>
    <w:rsid w:val="008E3FEF"/>
    <w:rsid w:val="008E5A4C"/>
    <w:rsid w:val="008E5D12"/>
    <w:rsid w:val="008F2C3F"/>
    <w:rsid w:val="008F51E0"/>
    <w:rsid w:val="009002A0"/>
    <w:rsid w:val="0090092A"/>
    <w:rsid w:val="00901EA8"/>
    <w:rsid w:val="00904857"/>
    <w:rsid w:val="00905C5E"/>
    <w:rsid w:val="00912748"/>
    <w:rsid w:val="00917091"/>
    <w:rsid w:val="0091760C"/>
    <w:rsid w:val="0092508C"/>
    <w:rsid w:val="00927932"/>
    <w:rsid w:val="0093184D"/>
    <w:rsid w:val="00931A25"/>
    <w:rsid w:val="00933E93"/>
    <w:rsid w:val="00934355"/>
    <w:rsid w:val="009356F1"/>
    <w:rsid w:val="00947E6A"/>
    <w:rsid w:val="00952DCB"/>
    <w:rsid w:val="009544F2"/>
    <w:rsid w:val="009556C4"/>
    <w:rsid w:val="00961FC3"/>
    <w:rsid w:val="00962035"/>
    <w:rsid w:val="009629B2"/>
    <w:rsid w:val="00966805"/>
    <w:rsid w:val="00971EBD"/>
    <w:rsid w:val="009748D6"/>
    <w:rsid w:val="00976EF4"/>
    <w:rsid w:val="00977E70"/>
    <w:rsid w:val="0098369C"/>
    <w:rsid w:val="009843CC"/>
    <w:rsid w:val="00984E03"/>
    <w:rsid w:val="00990B23"/>
    <w:rsid w:val="009915ED"/>
    <w:rsid w:val="009924A1"/>
    <w:rsid w:val="00992B78"/>
    <w:rsid w:val="009A3986"/>
    <w:rsid w:val="009A7A31"/>
    <w:rsid w:val="009B150D"/>
    <w:rsid w:val="009B54BE"/>
    <w:rsid w:val="009B5D32"/>
    <w:rsid w:val="009C0C69"/>
    <w:rsid w:val="009C420A"/>
    <w:rsid w:val="009C6580"/>
    <w:rsid w:val="009C7257"/>
    <w:rsid w:val="009D0931"/>
    <w:rsid w:val="009D34E6"/>
    <w:rsid w:val="009D4ED5"/>
    <w:rsid w:val="009D63EF"/>
    <w:rsid w:val="009D7700"/>
    <w:rsid w:val="009D777A"/>
    <w:rsid w:val="009E399D"/>
    <w:rsid w:val="009E51DC"/>
    <w:rsid w:val="009F059C"/>
    <w:rsid w:val="00A07FB7"/>
    <w:rsid w:val="00A110D0"/>
    <w:rsid w:val="00A11F77"/>
    <w:rsid w:val="00A153C0"/>
    <w:rsid w:val="00A17BDA"/>
    <w:rsid w:val="00A26D04"/>
    <w:rsid w:val="00A319C7"/>
    <w:rsid w:val="00A37859"/>
    <w:rsid w:val="00A55FC5"/>
    <w:rsid w:val="00A64B54"/>
    <w:rsid w:val="00A64CD9"/>
    <w:rsid w:val="00A74DDD"/>
    <w:rsid w:val="00A80C16"/>
    <w:rsid w:val="00A80D25"/>
    <w:rsid w:val="00A810BD"/>
    <w:rsid w:val="00A849D6"/>
    <w:rsid w:val="00A84F3D"/>
    <w:rsid w:val="00A85A18"/>
    <w:rsid w:val="00A86B81"/>
    <w:rsid w:val="00A87A1E"/>
    <w:rsid w:val="00AA0D96"/>
    <w:rsid w:val="00AA2258"/>
    <w:rsid w:val="00AA22F0"/>
    <w:rsid w:val="00AA604A"/>
    <w:rsid w:val="00AB0AEE"/>
    <w:rsid w:val="00AB2DA2"/>
    <w:rsid w:val="00AB7F87"/>
    <w:rsid w:val="00AC2496"/>
    <w:rsid w:val="00AC745D"/>
    <w:rsid w:val="00AD0836"/>
    <w:rsid w:val="00AD42FD"/>
    <w:rsid w:val="00AD5B89"/>
    <w:rsid w:val="00AE633D"/>
    <w:rsid w:val="00AE75D9"/>
    <w:rsid w:val="00AE77E1"/>
    <w:rsid w:val="00AF0CEB"/>
    <w:rsid w:val="00AF2066"/>
    <w:rsid w:val="00AF319F"/>
    <w:rsid w:val="00B039A5"/>
    <w:rsid w:val="00B16DD2"/>
    <w:rsid w:val="00B21980"/>
    <w:rsid w:val="00B2633E"/>
    <w:rsid w:val="00B31ACF"/>
    <w:rsid w:val="00B3295E"/>
    <w:rsid w:val="00B41040"/>
    <w:rsid w:val="00B419A6"/>
    <w:rsid w:val="00B50AEE"/>
    <w:rsid w:val="00B5344A"/>
    <w:rsid w:val="00B567C0"/>
    <w:rsid w:val="00B61829"/>
    <w:rsid w:val="00B64D08"/>
    <w:rsid w:val="00B66B88"/>
    <w:rsid w:val="00B72319"/>
    <w:rsid w:val="00B74BF2"/>
    <w:rsid w:val="00B76FB0"/>
    <w:rsid w:val="00B773EC"/>
    <w:rsid w:val="00B858D7"/>
    <w:rsid w:val="00B85D8E"/>
    <w:rsid w:val="00B91936"/>
    <w:rsid w:val="00B92410"/>
    <w:rsid w:val="00B95E42"/>
    <w:rsid w:val="00BA16D0"/>
    <w:rsid w:val="00BA3037"/>
    <w:rsid w:val="00BA4F6A"/>
    <w:rsid w:val="00BB111C"/>
    <w:rsid w:val="00BB1D90"/>
    <w:rsid w:val="00BB34CD"/>
    <w:rsid w:val="00BB563B"/>
    <w:rsid w:val="00BC5F63"/>
    <w:rsid w:val="00BD5CAD"/>
    <w:rsid w:val="00BF744B"/>
    <w:rsid w:val="00C01212"/>
    <w:rsid w:val="00C035DF"/>
    <w:rsid w:val="00C0459A"/>
    <w:rsid w:val="00C06775"/>
    <w:rsid w:val="00C10FF7"/>
    <w:rsid w:val="00C13B4A"/>
    <w:rsid w:val="00C33C68"/>
    <w:rsid w:val="00C342B0"/>
    <w:rsid w:val="00C3461A"/>
    <w:rsid w:val="00C34B05"/>
    <w:rsid w:val="00C34E7F"/>
    <w:rsid w:val="00C371E3"/>
    <w:rsid w:val="00C446E9"/>
    <w:rsid w:val="00C44BE4"/>
    <w:rsid w:val="00C5028E"/>
    <w:rsid w:val="00C5326F"/>
    <w:rsid w:val="00C55452"/>
    <w:rsid w:val="00C57148"/>
    <w:rsid w:val="00C6769F"/>
    <w:rsid w:val="00C737CD"/>
    <w:rsid w:val="00C8315E"/>
    <w:rsid w:val="00C83B48"/>
    <w:rsid w:val="00C86005"/>
    <w:rsid w:val="00C93F99"/>
    <w:rsid w:val="00C946D2"/>
    <w:rsid w:val="00C95D2D"/>
    <w:rsid w:val="00CA2BCF"/>
    <w:rsid w:val="00CA5F0A"/>
    <w:rsid w:val="00CA64CE"/>
    <w:rsid w:val="00CB1407"/>
    <w:rsid w:val="00CB1B63"/>
    <w:rsid w:val="00CB2E80"/>
    <w:rsid w:val="00CB4C8E"/>
    <w:rsid w:val="00CB5EDA"/>
    <w:rsid w:val="00CB69A8"/>
    <w:rsid w:val="00CC190B"/>
    <w:rsid w:val="00CC4F92"/>
    <w:rsid w:val="00CC7CC4"/>
    <w:rsid w:val="00CD2B39"/>
    <w:rsid w:val="00CD36D2"/>
    <w:rsid w:val="00CD409B"/>
    <w:rsid w:val="00CD7795"/>
    <w:rsid w:val="00CE15D6"/>
    <w:rsid w:val="00CE3176"/>
    <w:rsid w:val="00CF6A0C"/>
    <w:rsid w:val="00D00866"/>
    <w:rsid w:val="00D01EF4"/>
    <w:rsid w:val="00D1424A"/>
    <w:rsid w:val="00D23C74"/>
    <w:rsid w:val="00D241E3"/>
    <w:rsid w:val="00D27ECF"/>
    <w:rsid w:val="00D30E43"/>
    <w:rsid w:val="00D3102A"/>
    <w:rsid w:val="00D36D04"/>
    <w:rsid w:val="00D43341"/>
    <w:rsid w:val="00D44B47"/>
    <w:rsid w:val="00D4614C"/>
    <w:rsid w:val="00D46F28"/>
    <w:rsid w:val="00D53F4A"/>
    <w:rsid w:val="00D64570"/>
    <w:rsid w:val="00D833EC"/>
    <w:rsid w:val="00D84AB2"/>
    <w:rsid w:val="00D86FFD"/>
    <w:rsid w:val="00D87FB4"/>
    <w:rsid w:val="00D9026C"/>
    <w:rsid w:val="00D910BC"/>
    <w:rsid w:val="00D91BBF"/>
    <w:rsid w:val="00D91E38"/>
    <w:rsid w:val="00D91ECC"/>
    <w:rsid w:val="00D92041"/>
    <w:rsid w:val="00D92330"/>
    <w:rsid w:val="00D92B09"/>
    <w:rsid w:val="00DA06DF"/>
    <w:rsid w:val="00DA0A77"/>
    <w:rsid w:val="00DA32BE"/>
    <w:rsid w:val="00DA60C8"/>
    <w:rsid w:val="00DA68DB"/>
    <w:rsid w:val="00DB1FA3"/>
    <w:rsid w:val="00DB67D9"/>
    <w:rsid w:val="00DB7634"/>
    <w:rsid w:val="00DB7BF4"/>
    <w:rsid w:val="00DC25D5"/>
    <w:rsid w:val="00DC55F1"/>
    <w:rsid w:val="00DD183C"/>
    <w:rsid w:val="00DD2737"/>
    <w:rsid w:val="00DD51CC"/>
    <w:rsid w:val="00DD5981"/>
    <w:rsid w:val="00DE0E19"/>
    <w:rsid w:val="00DF044E"/>
    <w:rsid w:val="00DF55C4"/>
    <w:rsid w:val="00E0013F"/>
    <w:rsid w:val="00E00C8A"/>
    <w:rsid w:val="00E01198"/>
    <w:rsid w:val="00E04F2E"/>
    <w:rsid w:val="00E062AF"/>
    <w:rsid w:val="00E06DEA"/>
    <w:rsid w:val="00E07066"/>
    <w:rsid w:val="00E1048F"/>
    <w:rsid w:val="00E13A69"/>
    <w:rsid w:val="00E33AB7"/>
    <w:rsid w:val="00E34472"/>
    <w:rsid w:val="00E3781C"/>
    <w:rsid w:val="00E456B6"/>
    <w:rsid w:val="00E50ED4"/>
    <w:rsid w:val="00E53E29"/>
    <w:rsid w:val="00E56F81"/>
    <w:rsid w:val="00E67F3D"/>
    <w:rsid w:val="00E72046"/>
    <w:rsid w:val="00E72929"/>
    <w:rsid w:val="00E772E0"/>
    <w:rsid w:val="00E81566"/>
    <w:rsid w:val="00E81E36"/>
    <w:rsid w:val="00E82C56"/>
    <w:rsid w:val="00E84224"/>
    <w:rsid w:val="00E863A1"/>
    <w:rsid w:val="00E9125A"/>
    <w:rsid w:val="00E938AB"/>
    <w:rsid w:val="00EA4161"/>
    <w:rsid w:val="00EA68C6"/>
    <w:rsid w:val="00EA6A62"/>
    <w:rsid w:val="00EA77F3"/>
    <w:rsid w:val="00EB1879"/>
    <w:rsid w:val="00EB5734"/>
    <w:rsid w:val="00EB5C8A"/>
    <w:rsid w:val="00EC209B"/>
    <w:rsid w:val="00EC2A63"/>
    <w:rsid w:val="00EC2A99"/>
    <w:rsid w:val="00EC50DB"/>
    <w:rsid w:val="00EC7D91"/>
    <w:rsid w:val="00ED105B"/>
    <w:rsid w:val="00ED2347"/>
    <w:rsid w:val="00ED780C"/>
    <w:rsid w:val="00EE1DAF"/>
    <w:rsid w:val="00EE2865"/>
    <w:rsid w:val="00EE32CF"/>
    <w:rsid w:val="00EF4934"/>
    <w:rsid w:val="00EF6FC6"/>
    <w:rsid w:val="00F1103B"/>
    <w:rsid w:val="00F166B1"/>
    <w:rsid w:val="00F2787A"/>
    <w:rsid w:val="00F33E0D"/>
    <w:rsid w:val="00F354E0"/>
    <w:rsid w:val="00F37EB1"/>
    <w:rsid w:val="00F44F6D"/>
    <w:rsid w:val="00F50D6B"/>
    <w:rsid w:val="00F52DE5"/>
    <w:rsid w:val="00F532DB"/>
    <w:rsid w:val="00F56B57"/>
    <w:rsid w:val="00F63F8A"/>
    <w:rsid w:val="00F707AF"/>
    <w:rsid w:val="00F72D02"/>
    <w:rsid w:val="00F73BD5"/>
    <w:rsid w:val="00F770FB"/>
    <w:rsid w:val="00F83382"/>
    <w:rsid w:val="00F84DC3"/>
    <w:rsid w:val="00FA3F63"/>
    <w:rsid w:val="00FA5312"/>
    <w:rsid w:val="00FB0604"/>
    <w:rsid w:val="00FB0B8B"/>
    <w:rsid w:val="00FB4277"/>
    <w:rsid w:val="00FB6381"/>
    <w:rsid w:val="00FB679C"/>
    <w:rsid w:val="00FC1711"/>
    <w:rsid w:val="00FD0787"/>
    <w:rsid w:val="00FD20EC"/>
    <w:rsid w:val="00FF221C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ECC8E"/>
  <w15:chartTrackingRefBased/>
  <w15:docId w15:val="{488BC57E-3999-4033-AEE0-8B6573B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08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2508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92508C"/>
  </w:style>
  <w:style w:type="paragraph" w:styleId="a3">
    <w:name w:val="Balloon Text"/>
    <w:basedOn w:val="a"/>
    <w:link w:val="a4"/>
    <w:semiHidden/>
    <w:rsid w:val="009250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2508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2508C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6">
    <w:name w:val="日付 (文字)"/>
    <w:basedOn w:val="a0"/>
    <w:link w:val="a5"/>
    <w:rsid w:val="0092508C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header"/>
    <w:basedOn w:val="a"/>
    <w:link w:val="a8"/>
    <w:rsid w:val="0092508C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8">
    <w:name w:val="ヘッダー (文字)"/>
    <w:basedOn w:val="a0"/>
    <w:link w:val="a7"/>
    <w:rsid w:val="0092508C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2508C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92508C"/>
    <w:rPr>
      <w:rFonts w:ascii="HG丸ｺﾞｼｯｸM-PRO" w:eastAsia="HG丸ｺﾞｼｯｸM-PRO" w:hAnsi="Century" w:cs="Times New Roman"/>
      <w:sz w:val="24"/>
      <w:szCs w:val="24"/>
    </w:rPr>
  </w:style>
  <w:style w:type="table" w:styleId="ab">
    <w:name w:val="Table Grid"/>
    <w:basedOn w:val="a1"/>
    <w:uiPriority w:val="39"/>
    <w:rsid w:val="009250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508C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rsid w:val="0092508C"/>
    <w:rPr>
      <w:sz w:val="18"/>
      <w:szCs w:val="18"/>
    </w:rPr>
  </w:style>
  <w:style w:type="paragraph" w:styleId="ae">
    <w:name w:val="annotation text"/>
    <w:basedOn w:val="a"/>
    <w:link w:val="af"/>
    <w:rsid w:val="0092508C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e"/>
    <w:rsid w:val="0092508C"/>
    <w:rPr>
      <w:rFonts w:ascii="HG丸ｺﾞｼｯｸM-PRO" w:eastAsia="HG丸ｺﾞｼｯｸM-PRO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rsid w:val="0092508C"/>
    <w:rPr>
      <w:b/>
      <w:bCs/>
    </w:rPr>
  </w:style>
  <w:style w:type="character" w:customStyle="1" w:styleId="af1">
    <w:name w:val="コメント内容 (文字)"/>
    <w:basedOn w:val="af"/>
    <w:link w:val="af0"/>
    <w:rsid w:val="0092508C"/>
    <w:rPr>
      <w:rFonts w:ascii="HG丸ｺﾞｼｯｸM-PRO" w:eastAsia="HG丸ｺﾞｼｯｸM-PRO" w:hAnsi="Century" w:cs="Times New Roman"/>
      <w:b/>
      <w:bCs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CA5F0A"/>
    <w:pPr>
      <w:snapToGrid w:val="0"/>
    </w:pPr>
  </w:style>
  <w:style w:type="character" w:customStyle="1" w:styleId="af3">
    <w:name w:val="文末脚注文字列 (文字)"/>
    <w:basedOn w:val="a0"/>
    <w:link w:val="af2"/>
    <w:uiPriority w:val="99"/>
    <w:semiHidden/>
    <w:rsid w:val="00CA5F0A"/>
  </w:style>
  <w:style w:type="character" w:styleId="af4">
    <w:name w:val="endnote reference"/>
    <w:basedOn w:val="a0"/>
    <w:uiPriority w:val="99"/>
    <w:semiHidden/>
    <w:unhideWhenUsed/>
    <w:rsid w:val="00CA5F0A"/>
    <w:rPr>
      <w:vertAlign w:val="superscript"/>
    </w:rPr>
  </w:style>
  <w:style w:type="paragraph" w:styleId="Web">
    <w:name w:val="Normal (Web)"/>
    <w:basedOn w:val="a"/>
    <w:uiPriority w:val="99"/>
    <w:unhideWhenUsed/>
    <w:rsid w:val="00EB57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F2B0-37B6-4D32-B81E-BEE6B30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智宏</dc:creator>
  <cp:keywords/>
  <dc:description/>
  <cp:lastModifiedBy>松田 翔</cp:lastModifiedBy>
  <cp:revision>2</cp:revision>
  <cp:lastPrinted>2019-09-12T08:04:00Z</cp:lastPrinted>
  <dcterms:created xsi:type="dcterms:W3CDTF">2024-03-06T08:06:00Z</dcterms:created>
  <dcterms:modified xsi:type="dcterms:W3CDTF">2024-03-06T08:06:00Z</dcterms:modified>
</cp:coreProperties>
</file>